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4F" w:rsidRDefault="00CF7E4F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:rsidR="008D748C" w:rsidRPr="00CF7E4F" w:rsidRDefault="008D748C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ый округ</w:t>
      </w:r>
    </w:p>
    <w:p w:rsidR="00894EEF" w:rsidRPr="009E144F" w:rsidRDefault="00894EEF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</w:t>
      </w:r>
      <w:r w:rsidR="0099734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</w:t>
      </w:r>
      <w:r w:rsidR="00DC797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1</w:t>
      </w:r>
      <w:r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10129" w:type="dxa"/>
        <w:tblLook w:val="04A0"/>
      </w:tblPr>
      <w:tblGrid>
        <w:gridCol w:w="5382"/>
        <w:gridCol w:w="1055"/>
        <w:gridCol w:w="1647"/>
        <w:gridCol w:w="2045"/>
      </w:tblGrid>
      <w:tr w:rsidR="009E144F" w:rsidRPr="00CF7E4F" w:rsidTr="009E144F">
        <w:trPr>
          <w:trHeight w:val="370"/>
        </w:trPr>
        <w:tc>
          <w:tcPr>
            <w:tcW w:w="5382" w:type="dxa"/>
            <w:vMerge w:val="restart"/>
            <w:hideMark/>
          </w:tcPr>
          <w:p w:rsidR="00D13EEE" w:rsidRPr="00CF7E4F" w:rsidRDefault="009E144F" w:rsidP="00DC54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ДЕС</w:t>
            </w:r>
            <w:proofErr w:type="gramStart"/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веденного в действие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4 № 14-ст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диного реестра субъектов малого и среднего предпринимательства)</w:t>
            </w:r>
          </w:p>
        </w:tc>
        <w:tc>
          <w:tcPr>
            <w:tcW w:w="4747" w:type="dxa"/>
            <w:gridSpan w:val="3"/>
          </w:tcPr>
          <w:p w:rsidR="009E144F" w:rsidRPr="009E144F" w:rsidRDefault="009E144F" w:rsidP="009E1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</w:tr>
      <w:tr w:rsidR="004A4502" w:rsidRPr="00CF7E4F" w:rsidTr="009E144F">
        <w:trPr>
          <w:trHeight w:val="370"/>
        </w:trPr>
        <w:tc>
          <w:tcPr>
            <w:tcW w:w="5382" w:type="dxa"/>
            <w:vMerge/>
          </w:tcPr>
          <w:p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 w:val="restart"/>
          </w:tcPr>
          <w:p w:rsidR="004A4502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92" w:type="dxa"/>
            <w:gridSpan w:val="2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A4502" w:rsidRPr="00CF7E4F" w:rsidTr="009E144F">
        <w:trPr>
          <w:trHeight w:val="370"/>
        </w:trPr>
        <w:tc>
          <w:tcPr>
            <w:tcW w:w="5382" w:type="dxa"/>
            <w:vMerge/>
          </w:tcPr>
          <w:p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45" w:type="dxa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</w:tcPr>
          <w:p w:rsidR="00CF7E4F" w:rsidRPr="00DC7974" w:rsidRDefault="00755B2A" w:rsidP="00D5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C7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647" w:type="dxa"/>
          </w:tcPr>
          <w:p w:rsidR="009E144F" w:rsidRPr="00DC7974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C7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045" w:type="dxa"/>
          </w:tcPr>
          <w:p w:rsidR="00CF7E4F" w:rsidRPr="00DC7974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C7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4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5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DC5430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1055" w:type="dxa"/>
          </w:tcPr>
          <w:p w:rsidR="00CF7E4F" w:rsidRPr="00DC7974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7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47" w:type="dxa"/>
          </w:tcPr>
          <w:p w:rsidR="00CF7E4F" w:rsidRPr="00DC7974" w:rsidRDefault="00DC7974" w:rsidP="00BB5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045" w:type="dxa"/>
          </w:tcPr>
          <w:p w:rsidR="00CF7E4F" w:rsidRPr="00DC7974" w:rsidRDefault="00DC797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1055" w:type="dxa"/>
          </w:tcPr>
          <w:p w:rsidR="00CF7E4F" w:rsidRPr="00F155BC" w:rsidRDefault="0091236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7" w:type="dxa"/>
          </w:tcPr>
          <w:p w:rsidR="00CF7E4F" w:rsidRPr="00F155BC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CF7E4F" w:rsidRPr="00F155BC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1055" w:type="dxa"/>
          </w:tcPr>
          <w:p w:rsidR="00CF7E4F" w:rsidRPr="00DC7974" w:rsidRDefault="00755B2A" w:rsidP="00D5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7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47" w:type="dxa"/>
          </w:tcPr>
          <w:p w:rsidR="00CF7E4F" w:rsidRPr="00DC7974" w:rsidRDefault="00DC797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045" w:type="dxa"/>
          </w:tcPr>
          <w:p w:rsidR="00CF7E4F" w:rsidRPr="00F155BC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1055" w:type="dxa"/>
          </w:tcPr>
          <w:p w:rsidR="00CF7E4F" w:rsidRPr="00DC7974" w:rsidRDefault="00DC7974" w:rsidP="009973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647" w:type="dxa"/>
          </w:tcPr>
          <w:p w:rsidR="00CF7E4F" w:rsidRPr="00F155BC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5" w:type="dxa"/>
          </w:tcPr>
          <w:p w:rsidR="00CF7E4F" w:rsidRPr="00DC7974" w:rsidRDefault="00DC797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и 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1055" w:type="dxa"/>
          </w:tcPr>
          <w:p w:rsidR="004A4502" w:rsidRPr="00DC7974" w:rsidRDefault="00755B2A" w:rsidP="00D5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C7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CF7E4F" w:rsidRPr="00DC7974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7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045" w:type="dxa"/>
          </w:tcPr>
          <w:p w:rsidR="00CF7E4F" w:rsidRPr="00DC7974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7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055" w:type="dxa"/>
          </w:tcPr>
          <w:p w:rsidR="00CF7E4F" w:rsidRPr="00DC7974" w:rsidRDefault="00D53361" w:rsidP="009973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7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47" w:type="dxa"/>
          </w:tcPr>
          <w:p w:rsidR="00CF7E4F" w:rsidRPr="00DC7974" w:rsidRDefault="00DC797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45" w:type="dxa"/>
          </w:tcPr>
          <w:p w:rsidR="00CF7E4F" w:rsidRPr="00F155BC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55" w:type="dxa"/>
          </w:tcPr>
          <w:p w:rsidR="00CF7E4F" w:rsidRPr="00DC7974" w:rsidRDefault="00DC797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647" w:type="dxa"/>
          </w:tcPr>
          <w:p w:rsidR="00CF7E4F" w:rsidRPr="00DC7974" w:rsidRDefault="00DC797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45" w:type="dxa"/>
          </w:tcPr>
          <w:p w:rsidR="00CF7E4F" w:rsidRPr="00DC7974" w:rsidRDefault="00DC797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6D3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1055" w:type="dxa"/>
          </w:tcPr>
          <w:p w:rsidR="00CF7E4F" w:rsidRPr="00DC7974" w:rsidRDefault="00D53361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7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7" w:type="dxa"/>
          </w:tcPr>
          <w:p w:rsidR="00CF7E4F" w:rsidRPr="00F155BC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CF7E4F" w:rsidRPr="00DC7974" w:rsidRDefault="00DC797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CF7E4F" w:rsidRPr="00CF7E4F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055" w:type="dxa"/>
          </w:tcPr>
          <w:p w:rsidR="00CF7E4F" w:rsidRPr="00DC7974" w:rsidRDefault="00DC797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647" w:type="dxa"/>
          </w:tcPr>
          <w:p w:rsidR="00CF7E4F" w:rsidRPr="00DC7974" w:rsidRDefault="0054578D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Start"/>
            <w:r w:rsidR="00DC7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2045" w:type="dxa"/>
          </w:tcPr>
          <w:p w:rsidR="00CF7E4F" w:rsidRPr="00DC7974" w:rsidRDefault="00DC7974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</w:tr>
    </w:tbl>
    <w:p w:rsidR="00EC5F74" w:rsidRPr="00894EEF" w:rsidRDefault="00EC5F74" w:rsidP="00755B2A">
      <w:pPr>
        <w:spacing w:before="100" w:beforeAutospacing="1" w:after="100" w:afterAutospacing="1" w:line="240" w:lineRule="auto"/>
        <w:jc w:val="center"/>
        <w:outlineLvl w:val="0"/>
        <w:rPr>
          <w:sz w:val="28"/>
          <w:szCs w:val="28"/>
        </w:rPr>
      </w:pPr>
      <w:bookmarkStart w:id="0" w:name="_GoBack"/>
      <w:bookmarkEnd w:id="0"/>
    </w:p>
    <w:sectPr w:rsidR="00EC5F74" w:rsidRPr="00894EEF" w:rsidSect="00D86BC6">
      <w:pgSz w:w="11906" w:h="16838"/>
      <w:pgMar w:top="624" w:right="567" w:bottom="62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03BB0"/>
    <w:rsid w:val="001A7630"/>
    <w:rsid w:val="001A77D0"/>
    <w:rsid w:val="001F5977"/>
    <w:rsid w:val="001F79EA"/>
    <w:rsid w:val="004A4502"/>
    <w:rsid w:val="0054578D"/>
    <w:rsid w:val="00633481"/>
    <w:rsid w:val="006474CC"/>
    <w:rsid w:val="006D396F"/>
    <w:rsid w:val="00711D61"/>
    <w:rsid w:val="00755B2A"/>
    <w:rsid w:val="00762442"/>
    <w:rsid w:val="0076358D"/>
    <w:rsid w:val="007677C6"/>
    <w:rsid w:val="00807A1D"/>
    <w:rsid w:val="00851799"/>
    <w:rsid w:val="00894EEF"/>
    <w:rsid w:val="008B6394"/>
    <w:rsid w:val="008D748C"/>
    <w:rsid w:val="00912364"/>
    <w:rsid w:val="00932B22"/>
    <w:rsid w:val="009833A6"/>
    <w:rsid w:val="00997346"/>
    <w:rsid w:val="009E144F"/>
    <w:rsid w:val="009E1763"/>
    <w:rsid w:val="00A271D4"/>
    <w:rsid w:val="00A463A7"/>
    <w:rsid w:val="00B37A64"/>
    <w:rsid w:val="00BB5AEB"/>
    <w:rsid w:val="00C217B7"/>
    <w:rsid w:val="00C21DB5"/>
    <w:rsid w:val="00C34270"/>
    <w:rsid w:val="00C64F4E"/>
    <w:rsid w:val="00CC46E2"/>
    <w:rsid w:val="00CF7E4F"/>
    <w:rsid w:val="00D016A1"/>
    <w:rsid w:val="00D13EEE"/>
    <w:rsid w:val="00D53361"/>
    <w:rsid w:val="00D86BC6"/>
    <w:rsid w:val="00DC5430"/>
    <w:rsid w:val="00DC7974"/>
    <w:rsid w:val="00E557E8"/>
    <w:rsid w:val="00EC5F74"/>
    <w:rsid w:val="00F1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226-0222-4DD0-BA74-9E04F1A8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Света</cp:lastModifiedBy>
  <cp:revision>3</cp:revision>
  <cp:lastPrinted>2017-04-20T05:47:00Z</cp:lastPrinted>
  <dcterms:created xsi:type="dcterms:W3CDTF">2022-02-08T10:52:00Z</dcterms:created>
  <dcterms:modified xsi:type="dcterms:W3CDTF">2022-02-08T10:55:00Z</dcterms:modified>
</cp:coreProperties>
</file>